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LSON ENRIQUE GONZALEZ RAMIR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170078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9 7 64 YOP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5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5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5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5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NIENTOS CINCU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